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89E5" w14:textId="77777777" w:rsidR="00842430" w:rsidRDefault="00842430" w:rsidP="00842430">
      <w:pPr>
        <w:tabs>
          <w:tab w:val="left" w:pos="6663"/>
        </w:tabs>
        <w:spacing w:after="0" w:line="240" w:lineRule="auto"/>
        <w:jc w:val="right"/>
        <w:rPr>
          <w:rFonts w:ascii="Lato" w:hAnsi="Lato"/>
          <w:sz w:val="20"/>
        </w:rPr>
      </w:pP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Załącznik nr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8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do ogłoszenia</w:t>
      </w:r>
      <w:r>
        <w:rPr>
          <w:rFonts w:ascii="Lato" w:hAnsi="Lato"/>
          <w:sz w:val="20"/>
        </w:rPr>
        <w:t xml:space="preserve"> </w:t>
      </w:r>
    </w:p>
    <w:p w14:paraId="45A72211" w14:textId="77777777" w:rsidR="00842430" w:rsidRDefault="00842430" w:rsidP="00842430">
      <w:pPr>
        <w:tabs>
          <w:tab w:val="left" w:pos="6663"/>
        </w:tabs>
        <w:spacing w:after="0" w:line="240" w:lineRule="auto"/>
        <w:jc w:val="right"/>
        <w:rPr>
          <w:rFonts w:ascii="Lato" w:hAnsi="Lato"/>
          <w:sz w:val="20"/>
        </w:rPr>
      </w:pPr>
    </w:p>
    <w:p w14:paraId="57CC9C35" w14:textId="418BFB0C" w:rsidR="00842430" w:rsidRDefault="00D455DC" w:rsidP="00D455DC">
      <w:pPr>
        <w:tabs>
          <w:tab w:val="left" w:pos="6663"/>
        </w:tabs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  <w:r>
        <w:rPr>
          <w:rFonts w:ascii="Lato" w:hAnsi="Lato"/>
          <w:sz w:val="20"/>
        </w:rPr>
        <w:t>Wzór umowy</w:t>
      </w:r>
      <w:r>
        <w:rPr>
          <w:rFonts w:ascii="Lato" w:hAnsi="Lato"/>
          <w:sz w:val="20"/>
        </w:rPr>
        <w:tab/>
      </w:r>
    </w:p>
    <w:p w14:paraId="6A300E62" w14:textId="046F0F18" w:rsidR="00D455DC" w:rsidRDefault="00D455DC" w:rsidP="00D455DC">
      <w:pPr>
        <w:tabs>
          <w:tab w:val="left" w:pos="6663"/>
        </w:tabs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  <w:r>
        <w:rPr>
          <w:rFonts w:ascii="Lato" w:hAnsi="Lato"/>
          <w:sz w:val="20"/>
        </w:rPr>
        <w:t>- dla kupujących nie będących konsumentami w rozumieniu art. 22</w:t>
      </w:r>
      <w:r>
        <w:rPr>
          <w:rFonts w:ascii="Lato" w:hAnsi="Lato"/>
          <w:sz w:val="20"/>
          <w:vertAlign w:val="superscript"/>
        </w:rPr>
        <w:t xml:space="preserve">1 </w:t>
      </w:r>
      <w:proofErr w:type="spellStart"/>
      <w:r>
        <w:rPr>
          <w:rFonts w:ascii="Lato" w:hAnsi="Lato"/>
          <w:sz w:val="20"/>
        </w:rPr>
        <w:t>kc</w:t>
      </w:r>
      <w:proofErr w:type="spellEnd"/>
    </w:p>
    <w:p w14:paraId="6CAB18EC" w14:textId="77777777" w:rsidR="00A9474C" w:rsidRDefault="00A9474C" w:rsidP="00A9474C">
      <w:pPr>
        <w:spacing w:line="276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7AE80B12" w14:textId="77777777" w:rsidR="00A9474C" w:rsidRDefault="00A9474C" w:rsidP="00A9474C">
      <w:pPr>
        <w:spacing w:line="276" w:lineRule="auto"/>
        <w:jc w:val="center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Umowa sprzedaży</w:t>
      </w:r>
    </w:p>
    <w:p w14:paraId="32FD9CC3" w14:textId="77777777" w:rsidR="00A9474C" w:rsidRDefault="00A9474C" w:rsidP="00A9474C">
      <w:pPr>
        <w:spacing w:line="276" w:lineRule="auto"/>
        <w:jc w:val="both"/>
        <w:rPr>
          <w:rFonts w:ascii="Lato" w:eastAsia="Calibri" w:hAnsi="Lato" w:cs="Times New Roman"/>
          <w:bCs/>
          <w:color w:val="000000"/>
          <w:sz w:val="20"/>
          <w:szCs w:val="20"/>
        </w:rPr>
      </w:pPr>
      <w:r>
        <w:rPr>
          <w:rFonts w:ascii="Lato" w:eastAsia="Calibri" w:hAnsi="Lato" w:cs="Times New Roman"/>
          <w:bCs/>
          <w:color w:val="000000"/>
          <w:sz w:val="20"/>
          <w:szCs w:val="20"/>
        </w:rPr>
        <w:t>zawarta w dniu ……………………………… roku w Krakowie pomiędzy:</w:t>
      </w:r>
    </w:p>
    <w:p w14:paraId="4673BBFB" w14:textId="3A6BA483" w:rsidR="00A9474C" w:rsidRDefault="00A9474C" w:rsidP="00A9474C">
      <w:pPr>
        <w:spacing w:after="0" w:line="276" w:lineRule="auto"/>
        <w:jc w:val="both"/>
        <w:rPr>
          <w:rFonts w:ascii="Lato" w:hAnsi="Lato" w:cs="Tahoma"/>
          <w:i/>
          <w:color w:val="000000"/>
          <w:spacing w:val="1"/>
          <w:sz w:val="20"/>
          <w:szCs w:val="20"/>
        </w:rPr>
      </w:pPr>
      <w:r w:rsidRPr="006B66D2">
        <w:rPr>
          <w:rFonts w:ascii="Lato" w:hAnsi="Lato"/>
          <w:sz w:val="20"/>
          <w:szCs w:val="20"/>
        </w:rPr>
        <w:t xml:space="preserve">Gminą Miejską Kraków, Pl. Wszystkich Świętych 3 -4, 31-004 Kraków, NIP: 676 101 37 17, REGON: 351554353, reprezentowaną przez: mgr inż. Krzysztofa Kowala – Dyrektora Zarządu Infrastruktury Sportowej w Krakowie, działającego na podstawie pełnomocnictwa nr </w:t>
      </w:r>
      <w:r w:rsidR="00842430">
        <w:rPr>
          <w:rFonts w:ascii="Lato" w:hAnsi="Lato"/>
          <w:sz w:val="20"/>
          <w:szCs w:val="20"/>
        </w:rPr>
        <w:t>154</w:t>
      </w:r>
      <w:r w:rsidRPr="006B66D2">
        <w:rPr>
          <w:rFonts w:ascii="Lato" w:hAnsi="Lato"/>
          <w:sz w:val="20"/>
          <w:szCs w:val="20"/>
        </w:rPr>
        <w:t>/20</w:t>
      </w:r>
      <w:r w:rsidR="00842430">
        <w:rPr>
          <w:rFonts w:ascii="Lato" w:hAnsi="Lato"/>
          <w:sz w:val="20"/>
          <w:szCs w:val="20"/>
        </w:rPr>
        <w:t>21</w:t>
      </w:r>
      <w:r w:rsidRPr="006B66D2">
        <w:rPr>
          <w:rFonts w:ascii="Lato" w:hAnsi="Lato"/>
          <w:sz w:val="20"/>
          <w:szCs w:val="20"/>
        </w:rPr>
        <w:t xml:space="preserve"> Prezydenta Miasta Krakowa z dnia </w:t>
      </w:r>
      <w:r w:rsidR="00842430">
        <w:rPr>
          <w:rFonts w:ascii="Lato" w:hAnsi="Lato"/>
          <w:sz w:val="20"/>
          <w:szCs w:val="20"/>
        </w:rPr>
        <w:t>8</w:t>
      </w:r>
      <w:r w:rsidRPr="006B66D2">
        <w:rPr>
          <w:rFonts w:ascii="Lato" w:hAnsi="Lato"/>
          <w:sz w:val="20"/>
          <w:szCs w:val="20"/>
        </w:rPr>
        <w:t xml:space="preserve"> </w:t>
      </w:r>
      <w:r w:rsidR="00842430">
        <w:rPr>
          <w:rFonts w:ascii="Lato" w:hAnsi="Lato"/>
          <w:sz w:val="20"/>
          <w:szCs w:val="20"/>
        </w:rPr>
        <w:t>kwietnia</w:t>
      </w:r>
      <w:r w:rsidRPr="006B66D2">
        <w:rPr>
          <w:rFonts w:ascii="Lato" w:hAnsi="Lato"/>
          <w:sz w:val="20"/>
          <w:szCs w:val="20"/>
        </w:rPr>
        <w:t xml:space="preserve"> 20</w:t>
      </w:r>
      <w:r w:rsidR="00842430">
        <w:rPr>
          <w:rFonts w:ascii="Lato" w:hAnsi="Lato"/>
          <w:sz w:val="20"/>
          <w:szCs w:val="20"/>
        </w:rPr>
        <w:t>2</w:t>
      </w:r>
      <w:r w:rsidRPr="006B66D2">
        <w:rPr>
          <w:rFonts w:ascii="Lato" w:hAnsi="Lato"/>
          <w:sz w:val="20"/>
          <w:szCs w:val="20"/>
        </w:rPr>
        <w:t xml:space="preserve">1 roku, </w:t>
      </w:r>
      <w:r w:rsidRPr="006B66D2">
        <w:rPr>
          <w:rFonts w:ascii="Lato" w:hAnsi="Lato" w:cs="Tahoma"/>
          <w:color w:val="000000"/>
          <w:spacing w:val="1"/>
          <w:sz w:val="20"/>
          <w:szCs w:val="20"/>
        </w:rPr>
        <w:t xml:space="preserve">zwanym dalej </w:t>
      </w:r>
      <w:r>
        <w:rPr>
          <w:rFonts w:ascii="Lato" w:hAnsi="Lato" w:cs="Tahoma"/>
          <w:i/>
          <w:color w:val="000000"/>
          <w:spacing w:val="1"/>
          <w:sz w:val="20"/>
          <w:szCs w:val="20"/>
        </w:rPr>
        <w:t>„Sprzedającym”</w:t>
      </w:r>
    </w:p>
    <w:p w14:paraId="60FF6F89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</w:p>
    <w:p w14:paraId="4266D56D" w14:textId="77777777" w:rsidR="00A9474C" w:rsidRDefault="00A9474C" w:rsidP="00A9474C">
      <w:pPr>
        <w:spacing w:after="0" w:line="276" w:lineRule="auto"/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 zwanym dalej </w:t>
      </w:r>
      <w:r>
        <w:rPr>
          <w:rFonts w:ascii="Lato" w:hAnsi="Lato"/>
          <w:i/>
          <w:sz w:val="20"/>
          <w:szCs w:val="20"/>
        </w:rPr>
        <w:t>„Kupującym”</w:t>
      </w:r>
    </w:p>
    <w:p w14:paraId="7E169DB2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4ACB378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1</w:t>
      </w:r>
    </w:p>
    <w:p w14:paraId="46884BEE" w14:textId="77777777" w:rsidR="00A9474C" w:rsidRDefault="00A9474C" w:rsidP="00A9474C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Przedmiotem umowy jest sprzedaż samochodu osobowego …….…………………..(zwanym dalej „pojazdem”).</w:t>
      </w:r>
    </w:p>
    <w:p w14:paraId="018BE18D" w14:textId="401EB830" w:rsidR="00A9474C" w:rsidRPr="00A9474C" w:rsidRDefault="00A9474C" w:rsidP="00A9474C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 xml:space="preserve">Szczegółowy opis przedmiotu </w:t>
      </w:r>
      <w:r w:rsidR="00DA1001">
        <w:rPr>
          <w:rFonts w:ascii="Lato" w:hAnsi="Lato"/>
          <w:sz w:val="20"/>
          <w:szCs w:val="20"/>
        </w:rPr>
        <w:t>sprzedaży</w:t>
      </w:r>
      <w:r w:rsidRPr="00A9474C">
        <w:rPr>
          <w:rFonts w:ascii="Lato" w:hAnsi="Lato"/>
          <w:sz w:val="20"/>
          <w:szCs w:val="20"/>
        </w:rPr>
        <w:t xml:space="preserve"> zawiera załącznik nr 1 do umowy.</w:t>
      </w:r>
    </w:p>
    <w:p w14:paraId="6E589C56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8727F56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2</w:t>
      </w:r>
    </w:p>
    <w:p w14:paraId="5CFF9715" w14:textId="77777777" w:rsidR="00A9474C" w:rsidRDefault="00A9474C" w:rsidP="00A9474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Sprzedający oświadcza, że pojazd stanowi jego wyłączną własność.</w:t>
      </w:r>
    </w:p>
    <w:p w14:paraId="4DB172EC" w14:textId="77777777" w:rsidR="00A9474C" w:rsidRDefault="00A9474C" w:rsidP="00A9474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Sprzedający oświadcza, że pojazd znajduje się w ewidencji Zarządu Infrastruktury Sportowej w Krakowie.</w:t>
      </w:r>
    </w:p>
    <w:p w14:paraId="34B57065" w14:textId="7AC4099B" w:rsidR="00A9474C" w:rsidRPr="00A9474C" w:rsidRDefault="00A9474C" w:rsidP="00A9474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Sprzedający oświadcza, że pojazd jest wolny od wad prawnych, w szczególności nie toczy się żadne postępowanie, którego przedmiotem jest pojazd oraz nie stanowi on przedmiotu zabezpieczenia.</w:t>
      </w:r>
    </w:p>
    <w:p w14:paraId="2FA5A7AA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11DE5E0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3</w:t>
      </w:r>
    </w:p>
    <w:p w14:paraId="10448647" w14:textId="77777777" w:rsidR="00A9474C" w:rsidRDefault="00A9474C" w:rsidP="00A9474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Kupujący oświadcza, że znany jest mu rzeczywisty stan techniczny pojazdu, nie zgłasza do niego zastrzeżeń i w pełni go akceptuje.</w:t>
      </w:r>
    </w:p>
    <w:p w14:paraId="117F2873" w14:textId="77777777" w:rsidR="00A9474C" w:rsidRDefault="00A9474C" w:rsidP="00A9474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Kupujący zweryfikował oznaczenia identyfikujące pojazd i potwierdza ich prawidłowość.</w:t>
      </w:r>
    </w:p>
    <w:p w14:paraId="0E66654B" w14:textId="78C63592" w:rsidR="00A9474C" w:rsidRPr="00A9474C" w:rsidRDefault="00A9474C" w:rsidP="00A9474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Kupujący oświadcza, że niniejsza czynność prawna jest dokonywana w ramach prowadzonej przez niego działalności gospodarczej lub zawodowej.</w:t>
      </w:r>
    </w:p>
    <w:p w14:paraId="0948A4CC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2E6E294" w14:textId="77777777" w:rsidR="00A9474C" w:rsidRPr="00017609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  <w:vertAlign w:val="superscript"/>
        </w:rPr>
      </w:pPr>
      <w:r>
        <w:rPr>
          <w:rFonts w:ascii="Lato" w:hAnsi="Lato"/>
          <w:sz w:val="20"/>
          <w:szCs w:val="20"/>
        </w:rPr>
        <w:t>§4</w:t>
      </w:r>
    </w:p>
    <w:p w14:paraId="691443DC" w14:textId="5C2827AC" w:rsidR="00A9474C" w:rsidRPr="00017609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17609">
        <w:rPr>
          <w:rFonts w:ascii="Lato" w:hAnsi="Lato"/>
          <w:sz w:val="20"/>
          <w:szCs w:val="20"/>
        </w:rPr>
        <w:t xml:space="preserve">Strony postanawiają, w oparciu o art. 558 </w:t>
      </w:r>
      <w:proofErr w:type="spellStart"/>
      <w:r w:rsidRPr="00017609">
        <w:rPr>
          <w:rFonts w:ascii="Lato" w:hAnsi="Lato"/>
          <w:sz w:val="20"/>
          <w:szCs w:val="20"/>
        </w:rPr>
        <w:t>kc</w:t>
      </w:r>
      <w:proofErr w:type="spellEnd"/>
      <w:r w:rsidRPr="00017609">
        <w:rPr>
          <w:rFonts w:ascii="Lato" w:hAnsi="Lato"/>
          <w:sz w:val="20"/>
          <w:szCs w:val="20"/>
        </w:rPr>
        <w:t xml:space="preserve">, wyłączyć odpowiedzialność Sprzedającego z tytułu rękojmi. </w:t>
      </w:r>
    </w:p>
    <w:p w14:paraId="09D03A6F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45E5F7C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5</w:t>
      </w:r>
    </w:p>
    <w:p w14:paraId="56CDB0E3" w14:textId="73C9F79D" w:rsidR="00DA1001" w:rsidRDefault="00DA1001" w:rsidP="00DA100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B82D4D">
        <w:rPr>
          <w:rFonts w:ascii="Lato" w:hAnsi="Lato"/>
          <w:sz w:val="20"/>
          <w:szCs w:val="20"/>
        </w:rPr>
        <w:t>Sprzedający przenosi na Kupującego własnoś</w:t>
      </w:r>
      <w:r w:rsidR="005D1D10">
        <w:rPr>
          <w:rFonts w:ascii="Lato" w:hAnsi="Lato"/>
          <w:sz w:val="20"/>
          <w:szCs w:val="20"/>
        </w:rPr>
        <w:t>ć</w:t>
      </w:r>
      <w:r w:rsidRPr="00B82D4D">
        <w:rPr>
          <w:rFonts w:ascii="Lato" w:hAnsi="Lato"/>
          <w:sz w:val="20"/>
          <w:szCs w:val="20"/>
        </w:rPr>
        <w:t xml:space="preserve"> pojazdu oraz zobowiązuje się do jego wydania niezwłocznie po zapłacie</w:t>
      </w:r>
      <w:r>
        <w:rPr>
          <w:rFonts w:ascii="Lato" w:hAnsi="Lato"/>
          <w:sz w:val="20"/>
          <w:szCs w:val="20"/>
        </w:rPr>
        <w:t xml:space="preserve"> przez Kupującego</w:t>
      </w:r>
      <w:r w:rsidRPr="00B82D4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ceny określonej w §</w:t>
      </w:r>
      <w:r w:rsidR="00BC1ED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5 ust. 2</w:t>
      </w:r>
      <w:r w:rsidRPr="00B82D4D">
        <w:rPr>
          <w:rFonts w:ascii="Lato" w:hAnsi="Lato"/>
          <w:sz w:val="20"/>
          <w:szCs w:val="20"/>
        </w:rPr>
        <w:t>.</w:t>
      </w:r>
    </w:p>
    <w:p w14:paraId="2C07C7C9" w14:textId="77777777" w:rsidR="00DA1001" w:rsidRDefault="00DA1001" w:rsidP="00DA100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upujący, zgodnie z ofertą, której kserokopia stanowi załącznik nr 2 do umowy, zapłaci Sprzedającemu kwotę (cena) ………………………………………. (słownie złotych: …………………………………………………………  ) brutto.</w:t>
      </w:r>
    </w:p>
    <w:p w14:paraId="41884342" w14:textId="77777777" w:rsidR="00DA1001" w:rsidRDefault="00DA1001" w:rsidP="00DA100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trony zgodnie postanawiają zaliczyć na poczet ceny wadium wniesione w toku postępowania.</w:t>
      </w:r>
    </w:p>
    <w:p w14:paraId="238921A1" w14:textId="77777777" w:rsidR="00DA1001" w:rsidRDefault="00DA1001" w:rsidP="00DA100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stawą zapłaty ceny będzie faktura VAT wystawiona przez Sprzedającego w terminie do 7 dni od daty zawarcia umowy.</w:t>
      </w:r>
    </w:p>
    <w:p w14:paraId="5EDBF17B" w14:textId="427AF298" w:rsidR="00DA1001" w:rsidRDefault="00DA1001" w:rsidP="00DA100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Kupujący dokona zapłaty przelewem na rachunek bankowy Sprzedającego o nr ……………</w:t>
      </w:r>
      <w:r w:rsidR="00842430">
        <w:rPr>
          <w:rFonts w:ascii="Lato" w:hAnsi="Lato"/>
          <w:sz w:val="20"/>
          <w:szCs w:val="20"/>
        </w:rPr>
        <w:t>……….</w:t>
      </w:r>
      <w:r>
        <w:rPr>
          <w:rFonts w:ascii="Lato" w:hAnsi="Lato"/>
          <w:sz w:val="20"/>
          <w:szCs w:val="20"/>
        </w:rPr>
        <w:t>….. w terminie do 7 dni od otrzymania faktury przez Kupującego.</w:t>
      </w:r>
    </w:p>
    <w:p w14:paraId="48E36A32" w14:textId="36CBED47" w:rsidR="00A9474C" w:rsidRDefault="00DA1001" w:rsidP="00DA100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niem zapłaty uznaje się  dzień wpływu kwoty na rachunek bankowy Sprzedającego.</w:t>
      </w:r>
    </w:p>
    <w:p w14:paraId="576DD9A1" w14:textId="77777777" w:rsidR="00A9474C" w:rsidRDefault="00A9474C" w:rsidP="00A9474C">
      <w:pPr>
        <w:spacing w:after="0" w:line="276" w:lineRule="auto"/>
        <w:rPr>
          <w:rFonts w:ascii="Lato" w:hAnsi="Lato"/>
          <w:sz w:val="20"/>
          <w:szCs w:val="20"/>
        </w:rPr>
      </w:pPr>
    </w:p>
    <w:p w14:paraId="3B07DCA0" w14:textId="77777777" w:rsidR="00452DE7" w:rsidRDefault="00452DE7" w:rsidP="00A9474C">
      <w:pPr>
        <w:spacing w:after="0" w:line="276" w:lineRule="auto"/>
        <w:rPr>
          <w:rFonts w:ascii="Lato" w:hAnsi="Lato"/>
          <w:sz w:val="20"/>
          <w:szCs w:val="20"/>
        </w:rPr>
      </w:pPr>
    </w:p>
    <w:p w14:paraId="2C42CAAF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6</w:t>
      </w:r>
    </w:p>
    <w:p w14:paraId="19666335" w14:textId="485A7E5B" w:rsidR="00A9474C" w:rsidRDefault="00A9474C" w:rsidP="00A9474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danie pojazdu Kupującemu nastąpi niezwłocznie po dokonaniu przez Kupującego zapłaty ceny.</w:t>
      </w:r>
    </w:p>
    <w:p w14:paraId="07F8B49C" w14:textId="77777777" w:rsidR="00A9474C" w:rsidRDefault="00A9474C" w:rsidP="00A9474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przedający przekaże Kupującemu posiadane, niezbędne dokumenty dotyczące pojazdu.</w:t>
      </w:r>
    </w:p>
    <w:p w14:paraId="7DD63565" w14:textId="77777777" w:rsidR="00A9474C" w:rsidRDefault="00A9474C" w:rsidP="00A9474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 czynności wydania zostanie sporządzony protokół odbioru, którego wzór stanowi załącznik nr 3 do umowy.</w:t>
      </w:r>
    </w:p>
    <w:p w14:paraId="1DCB61A6" w14:textId="77777777" w:rsidR="00A9474C" w:rsidRPr="005F3946" w:rsidRDefault="00A9474C" w:rsidP="00A9474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oba upoważnioną do podpisania protokołu odbioru ze strony Kupującego będzie ……………………….., a ze strony Sprzedającego będzie …………………………………..</w:t>
      </w:r>
    </w:p>
    <w:p w14:paraId="1E6DDDD2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7E383D3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7</w:t>
      </w:r>
    </w:p>
    <w:p w14:paraId="6E451AE1" w14:textId="27E82D11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przedający zastrzega sobie prawo odstąpienia od umowy w przypadku, gdy Kupujący nie dokona terminowo zapłaty </w:t>
      </w:r>
      <w:r w:rsidR="00DA1001">
        <w:rPr>
          <w:rFonts w:ascii="Lato" w:hAnsi="Lato"/>
          <w:sz w:val="20"/>
          <w:szCs w:val="20"/>
        </w:rPr>
        <w:t>ceny</w:t>
      </w:r>
      <w:r>
        <w:rPr>
          <w:rFonts w:ascii="Lato" w:hAnsi="Lato"/>
          <w:sz w:val="20"/>
          <w:szCs w:val="20"/>
        </w:rPr>
        <w:t xml:space="preserve">, przy czym oświadczenie woli o odstąpieniu od umowy powinno nastąpić </w:t>
      </w:r>
      <w:r w:rsidR="00842430">
        <w:rPr>
          <w:rFonts w:ascii="Lato" w:hAnsi="Lato"/>
          <w:sz w:val="20"/>
          <w:szCs w:val="20"/>
        </w:rPr>
        <w:t xml:space="preserve">                     </w:t>
      </w:r>
      <w:r>
        <w:rPr>
          <w:rFonts w:ascii="Lato" w:hAnsi="Lato"/>
          <w:sz w:val="20"/>
          <w:szCs w:val="20"/>
        </w:rPr>
        <w:t>w formie pisemnej i zostać złożone w terminie</w:t>
      </w:r>
      <w:r w:rsidR="00BC1ED7">
        <w:rPr>
          <w:rFonts w:ascii="Lato" w:hAnsi="Lato"/>
          <w:sz w:val="20"/>
          <w:szCs w:val="20"/>
        </w:rPr>
        <w:t xml:space="preserve"> do</w:t>
      </w:r>
      <w:r>
        <w:rPr>
          <w:rFonts w:ascii="Lato" w:hAnsi="Lato"/>
          <w:sz w:val="20"/>
          <w:szCs w:val="20"/>
        </w:rPr>
        <w:t xml:space="preserve"> 14 dni od zaistnienia podstawy do odstąpienia.</w:t>
      </w:r>
    </w:p>
    <w:p w14:paraId="6C2512DC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5517C21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8</w:t>
      </w:r>
    </w:p>
    <w:p w14:paraId="48A67354" w14:textId="77777777" w:rsidR="00A9474C" w:rsidRP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>W razie odstąpienia od umowy przez Sprzedającego z przyczyn nie leżących po stronie Sprzedającego, Kupujący zapłaci Sprzedającemu karę umowną w wysokości 10 % kwoty brutto określonej w § 5 ust. 2.</w:t>
      </w:r>
    </w:p>
    <w:p w14:paraId="253B1FE6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8438482" w14:textId="77777777" w:rsidR="00A9474C" w:rsidRDefault="00A9474C" w:rsidP="00A9474C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9</w:t>
      </w:r>
    </w:p>
    <w:p w14:paraId="013F53C9" w14:textId="77777777" w:rsidR="00A9474C" w:rsidRDefault="00A9474C" w:rsidP="00A9474C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szelkie zmiany umowy wymagają formy pisemnej pod rygorem nieważności.</w:t>
      </w:r>
    </w:p>
    <w:p w14:paraId="757DF05A" w14:textId="77777777" w:rsidR="00A9474C" w:rsidRDefault="00A9474C" w:rsidP="00A9474C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sprawach nieuregulowanych umową zastosowanie mają przepisy Kodeksu cywilnego.</w:t>
      </w:r>
    </w:p>
    <w:p w14:paraId="7B7A9E96" w14:textId="35668C0D" w:rsidR="00A9474C" w:rsidRDefault="00A9474C" w:rsidP="00A9474C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szty związane z zawarciem i wykonaniem niniejszej umowy obciążają Kupującego.</w:t>
      </w:r>
    </w:p>
    <w:p w14:paraId="0FC8525A" w14:textId="073319A1" w:rsidR="00A9474C" w:rsidRDefault="00A9474C" w:rsidP="00A9474C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9474C">
        <w:rPr>
          <w:rFonts w:ascii="Lato" w:hAnsi="Lato"/>
          <w:sz w:val="20"/>
          <w:szCs w:val="20"/>
        </w:rPr>
        <w:t xml:space="preserve">Wszelkie spory mogące wynikać z niniejszej umowy będą rozstrzygane przez właściwy rzeczowo </w:t>
      </w:r>
      <w:r w:rsidR="00842430">
        <w:rPr>
          <w:rFonts w:ascii="Lato" w:hAnsi="Lato"/>
          <w:sz w:val="20"/>
          <w:szCs w:val="20"/>
        </w:rPr>
        <w:t xml:space="preserve">                </w:t>
      </w:r>
      <w:r w:rsidRPr="00A9474C">
        <w:rPr>
          <w:rFonts w:ascii="Lato" w:hAnsi="Lato"/>
          <w:sz w:val="20"/>
          <w:szCs w:val="20"/>
        </w:rPr>
        <w:t xml:space="preserve">i miejscowo Sąd Powszechny dla siedziby </w:t>
      </w:r>
      <w:r>
        <w:rPr>
          <w:rFonts w:ascii="Lato" w:hAnsi="Lato"/>
          <w:sz w:val="20"/>
          <w:szCs w:val="20"/>
        </w:rPr>
        <w:t>Sprzedającego.</w:t>
      </w:r>
    </w:p>
    <w:p w14:paraId="2A22C978" w14:textId="130BF47B" w:rsidR="00A9474C" w:rsidRPr="00620F69" w:rsidRDefault="00A9474C" w:rsidP="00A9474C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20F69">
        <w:rPr>
          <w:rFonts w:ascii="Lato" w:hAnsi="Lato"/>
          <w:sz w:val="20"/>
          <w:szCs w:val="20"/>
        </w:rPr>
        <w:t>Umowę sporządzono w 3-ch jednobrzmiących egzemplarzach:</w:t>
      </w:r>
    </w:p>
    <w:p w14:paraId="1397C681" w14:textId="77777777" w:rsidR="00A9474C" w:rsidRDefault="00A9474C" w:rsidP="00A9474C">
      <w:pPr>
        <w:spacing w:after="0" w:line="276" w:lineRule="auto"/>
        <w:ind w:firstLine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2 egzemplarze dla Sprzedającego,</w:t>
      </w:r>
    </w:p>
    <w:p w14:paraId="40A70866" w14:textId="77777777" w:rsidR="00A9474C" w:rsidRDefault="00A9474C" w:rsidP="00A9474C">
      <w:pPr>
        <w:spacing w:after="0" w:line="276" w:lineRule="auto"/>
        <w:ind w:firstLine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1 egzemplarz dla Kupującego.</w:t>
      </w:r>
    </w:p>
    <w:p w14:paraId="62F9FA1C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AFCE1D5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270842B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18B2CA7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33CE401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203AC0A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.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……………………………………………………</w:t>
      </w:r>
    </w:p>
    <w:p w14:paraId="5CB9B4C3" w14:textId="4727CFB8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  <w:t>Sprzedający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Kupujący</w:t>
      </w:r>
    </w:p>
    <w:p w14:paraId="5D58A0E1" w14:textId="2C20CC2E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145BE88" w14:textId="6BAB1543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D5B8B7A" w14:textId="5C028822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82D5EC2" w14:textId="2F993396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35CC5AE" w14:textId="391862ED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797F935" w14:textId="1C4061AA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CEF7086" w14:textId="38BCC69B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D1C00F3" w14:textId="765D3F8B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25BAC75" w14:textId="41F3F32C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6C4C3C3" w14:textId="0596F572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F0B179C" w14:textId="0795791E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F74A80B" w14:textId="77777777" w:rsidR="00DA1001" w:rsidRDefault="00A9474C" w:rsidP="00A9474C">
      <w:pPr>
        <w:spacing w:after="0" w:line="276" w:lineRule="auto"/>
        <w:ind w:firstLine="708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</w:t>
      </w:r>
    </w:p>
    <w:p w14:paraId="1326E32C" w14:textId="6E68A451" w:rsidR="00A9474C" w:rsidRDefault="00A9474C" w:rsidP="00DA1001">
      <w:pPr>
        <w:spacing w:after="0" w:line="276" w:lineRule="auto"/>
        <w:ind w:firstLine="708"/>
        <w:jc w:val="right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  <w:r>
        <w:rPr>
          <w:rFonts w:ascii="Lato" w:hAnsi="Lato"/>
          <w:sz w:val="20"/>
        </w:rPr>
        <w:lastRenderedPageBreak/>
        <w:t xml:space="preserve">         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Załącznik nr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3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do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Umowy sprzedaży</w:t>
      </w:r>
    </w:p>
    <w:p w14:paraId="55E5C24F" w14:textId="77777777" w:rsidR="00A9474C" w:rsidRDefault="00A9474C" w:rsidP="00A9474C">
      <w:pPr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6A5C3ACC" w14:textId="77777777" w:rsidR="00A9474C" w:rsidRDefault="00A9474C" w:rsidP="00A9474C">
      <w:pPr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4C3F9780" w14:textId="5DFF2A4C" w:rsidR="00A9474C" w:rsidRDefault="00A9474C" w:rsidP="00A9474C">
      <w:pPr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br/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br/>
        <w:t xml:space="preserve">Protokół odbioru samochodu </w:t>
      </w:r>
      <w:r w:rsidR="00E75E8D">
        <w:rPr>
          <w:rFonts w:ascii="Lato" w:eastAsia="Calibri" w:hAnsi="Lato" w:cs="Times New Roman"/>
          <w:b/>
          <w:bCs/>
          <w:color w:val="000000"/>
          <w:sz w:val="20"/>
          <w:szCs w:val="20"/>
        </w:rPr>
        <w:t>SKODA FABIA</w:t>
      </w:r>
      <w:r w:rsidR="00842430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II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nr </w:t>
      </w:r>
      <w:r w:rsidR="00E75E8D">
        <w:rPr>
          <w:rFonts w:ascii="Lato" w:eastAsia="Calibri" w:hAnsi="Lato" w:cs="Times New Roman"/>
          <w:b/>
          <w:bCs/>
          <w:color w:val="000000"/>
          <w:sz w:val="20"/>
          <w:szCs w:val="20"/>
        </w:rPr>
        <w:t>r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ej. </w:t>
      </w:r>
      <w:r w:rsidR="00842430">
        <w:rPr>
          <w:rFonts w:ascii="Lato" w:eastAsia="Calibri" w:hAnsi="Lato" w:cs="Times New Roman"/>
          <w:b/>
          <w:bCs/>
          <w:color w:val="000000"/>
          <w:sz w:val="20"/>
          <w:szCs w:val="20"/>
        </w:rPr>
        <w:t>………</w:t>
      </w:r>
    </w:p>
    <w:p w14:paraId="7074FC06" w14:textId="77777777" w:rsidR="00E75E8D" w:rsidRDefault="00E75E8D" w:rsidP="00A9474C">
      <w:pPr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3EA3DC72" w14:textId="77777777" w:rsidR="00A9474C" w:rsidRDefault="00A9474C" w:rsidP="00A9474C">
      <w:pPr>
        <w:spacing w:after="0" w:line="276" w:lineRule="auto"/>
        <w:jc w:val="both"/>
        <w:rPr>
          <w:rFonts w:ascii="Lato" w:eastAsia="Calibri" w:hAnsi="Lato" w:cs="Times New Roman"/>
          <w:bCs/>
          <w:color w:val="000000"/>
          <w:sz w:val="20"/>
          <w:szCs w:val="20"/>
        </w:rPr>
      </w:pPr>
      <w:r>
        <w:rPr>
          <w:rFonts w:ascii="Lato" w:eastAsia="Calibri" w:hAnsi="Lato" w:cs="Times New Roman"/>
          <w:bCs/>
          <w:color w:val="000000"/>
          <w:sz w:val="20"/>
          <w:szCs w:val="20"/>
        </w:rPr>
        <w:t>Przekazano dokumenty i wyposażenie pojazdu:</w:t>
      </w:r>
    </w:p>
    <w:p w14:paraId="2F4CDE2D" w14:textId="3BC75631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wód r</w:t>
      </w:r>
      <w:r w:rsidR="00E75E8D">
        <w:rPr>
          <w:rFonts w:ascii="Lato" w:hAnsi="Lato"/>
          <w:sz w:val="20"/>
          <w:szCs w:val="20"/>
        </w:rPr>
        <w:t xml:space="preserve">ejestracyjny seria </w:t>
      </w:r>
      <w:r w:rsidR="00842430">
        <w:rPr>
          <w:rFonts w:ascii="Lato" w:hAnsi="Lato"/>
          <w:sz w:val="20"/>
          <w:szCs w:val="20"/>
        </w:rPr>
        <w:t>……….</w:t>
      </w:r>
      <w:r>
        <w:rPr>
          <w:rFonts w:ascii="Lato" w:hAnsi="Lato"/>
          <w:sz w:val="20"/>
          <w:szCs w:val="20"/>
        </w:rPr>
        <w:t>,</w:t>
      </w:r>
    </w:p>
    <w:p w14:paraId="32F4393E" w14:textId="7D486FD4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artę pojazdu seria </w:t>
      </w:r>
      <w:r w:rsidR="00842430">
        <w:rPr>
          <w:rFonts w:ascii="Lato" w:hAnsi="Lato"/>
          <w:sz w:val="20"/>
          <w:szCs w:val="20"/>
        </w:rPr>
        <w:t>………..</w:t>
      </w:r>
      <w:r>
        <w:rPr>
          <w:rFonts w:ascii="Lato" w:hAnsi="Lato"/>
          <w:sz w:val="20"/>
          <w:szCs w:val="20"/>
        </w:rPr>
        <w:t>,</w:t>
      </w:r>
    </w:p>
    <w:p w14:paraId="5E44D1A5" w14:textId="62B60B3C" w:rsidR="00A9474C" w:rsidRPr="00E75E8D" w:rsidRDefault="00A9474C" w:rsidP="00E75E8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lisę ubezpieczeniową seria numer </w:t>
      </w:r>
      <w:r w:rsidR="00842430">
        <w:rPr>
          <w:rFonts w:ascii="Lato" w:hAnsi="Lato"/>
          <w:sz w:val="20"/>
          <w:szCs w:val="20"/>
        </w:rPr>
        <w:t>…………</w:t>
      </w:r>
      <w:r w:rsidRPr="00E75E8D">
        <w:rPr>
          <w:rFonts w:ascii="Lato" w:hAnsi="Lato"/>
          <w:sz w:val="20"/>
          <w:szCs w:val="20"/>
        </w:rPr>
        <w:t>, zakres ubezpieczenia: OC, AC, NNW,</w:t>
      </w:r>
    </w:p>
    <w:p w14:paraId="112B83C8" w14:textId="77777777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wa komplety kluczyków,</w:t>
      </w:r>
    </w:p>
    <w:p w14:paraId="4D6B4528" w14:textId="77777777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rójkąt ostrzegawczy,</w:t>
      </w:r>
    </w:p>
    <w:p w14:paraId="2748DD89" w14:textId="77777777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Podnośnik,</w:t>
      </w:r>
    </w:p>
    <w:p w14:paraId="3167879E" w14:textId="77777777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ło zapasowe,</w:t>
      </w:r>
    </w:p>
    <w:p w14:paraId="6BCA90BD" w14:textId="77777777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rugi komplet opon,</w:t>
      </w:r>
    </w:p>
    <w:p w14:paraId="551F826B" w14:textId="77777777" w:rsidR="00A9474C" w:rsidRDefault="00A9474C" w:rsidP="00A947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dio fabryczne.</w:t>
      </w:r>
    </w:p>
    <w:p w14:paraId="34DB221B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5B83A7A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7A83DE7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C5B89C1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EC08BDA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BC202C3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.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……………………………………………………</w:t>
      </w:r>
    </w:p>
    <w:p w14:paraId="6CF0C123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  <w:t>Sprzedający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Kupujący</w:t>
      </w:r>
    </w:p>
    <w:p w14:paraId="6B2E54CC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B780454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64AEBD8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346BBE0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BA24456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B24676A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EA034FC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31D7B78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D166EDB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0A78D40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6E27185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829C7AC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5DDD3F2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A18C92D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3EA8A27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7C2ECF6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C095755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D683A08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2874329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A285848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8CF9A92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F69B9C3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6086F2B" w14:textId="77777777" w:rsidR="00A9474C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C542548" w14:textId="77777777" w:rsidR="00A9474C" w:rsidRPr="00534850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sectPr w:rsidR="00A9474C" w:rsidRPr="00534850" w:rsidSect="0009600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113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9BBF" w14:textId="77777777" w:rsidR="00096008" w:rsidRDefault="00096008" w:rsidP="000E44BB">
      <w:pPr>
        <w:spacing w:after="0" w:line="240" w:lineRule="auto"/>
      </w:pPr>
      <w:r>
        <w:separator/>
      </w:r>
    </w:p>
  </w:endnote>
  <w:endnote w:type="continuationSeparator" w:id="0">
    <w:p w14:paraId="4D4E46D8" w14:textId="77777777" w:rsidR="00096008" w:rsidRDefault="00096008" w:rsidP="000E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Black">
    <w:altName w:val="Calibr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1F" w14:textId="532A67CC" w:rsidR="00F86F95" w:rsidRDefault="00F86F95">
    <w:pPr>
      <w:pStyle w:val="Stopka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21" w14:textId="0B939DF4" w:rsidR="00F86F95" w:rsidRDefault="00F86F9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5B562A" wp14:editId="391F458D">
              <wp:simplePos x="0" y="0"/>
              <wp:positionH relativeFrom="column">
                <wp:posOffset>-93345</wp:posOffset>
              </wp:positionH>
              <wp:positionV relativeFrom="page">
                <wp:posOffset>9576274</wp:posOffset>
              </wp:positionV>
              <wp:extent cx="2371725" cy="71374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B" w14:textId="019672BE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35pt;margin-top:754.05pt;width:186.75pt;height:5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" filled="f" stroked="f">
              <v:textbox>
                <w:txbxContent>
                  <w:p w14:paraId="1E5B563B" w14:textId="019672BE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4304" w14:textId="77777777" w:rsidR="00096008" w:rsidRDefault="00096008" w:rsidP="000E44BB">
      <w:pPr>
        <w:spacing w:after="0" w:line="240" w:lineRule="auto"/>
      </w:pPr>
      <w:r>
        <w:separator/>
      </w:r>
    </w:p>
  </w:footnote>
  <w:footnote w:type="continuationSeparator" w:id="0">
    <w:p w14:paraId="15C25D78" w14:textId="77777777" w:rsidR="00096008" w:rsidRDefault="00096008" w:rsidP="000E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1E" w14:textId="77777777" w:rsidR="00F86F95" w:rsidRDefault="00F86F95">
    <w:pPr>
      <w:pStyle w:val="Nagwek"/>
    </w:pPr>
    <w:r w:rsidRPr="000E44B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51"/>
    <w:multiLevelType w:val="hybridMultilevel"/>
    <w:tmpl w:val="36141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5FDF"/>
    <w:multiLevelType w:val="hybridMultilevel"/>
    <w:tmpl w:val="E4565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007"/>
    <w:multiLevelType w:val="hybridMultilevel"/>
    <w:tmpl w:val="171C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213A"/>
    <w:multiLevelType w:val="hybridMultilevel"/>
    <w:tmpl w:val="C960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4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313F1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A2407"/>
    <w:multiLevelType w:val="hybridMultilevel"/>
    <w:tmpl w:val="A45AA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A52BF"/>
    <w:multiLevelType w:val="hybridMultilevel"/>
    <w:tmpl w:val="E298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7BB6"/>
    <w:multiLevelType w:val="hybridMultilevel"/>
    <w:tmpl w:val="372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B48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441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D0EB7"/>
    <w:multiLevelType w:val="hybridMultilevel"/>
    <w:tmpl w:val="6470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20013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F89"/>
    <w:multiLevelType w:val="hybridMultilevel"/>
    <w:tmpl w:val="CE1C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7F99"/>
    <w:multiLevelType w:val="hybridMultilevel"/>
    <w:tmpl w:val="BDD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4E27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C561D"/>
    <w:multiLevelType w:val="hybridMultilevel"/>
    <w:tmpl w:val="CD6C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D6149"/>
    <w:multiLevelType w:val="hybridMultilevel"/>
    <w:tmpl w:val="FCAE3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25B2A"/>
    <w:multiLevelType w:val="hybridMultilevel"/>
    <w:tmpl w:val="1E808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26243"/>
    <w:multiLevelType w:val="hybridMultilevel"/>
    <w:tmpl w:val="023A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06BC4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B02BE"/>
    <w:multiLevelType w:val="hybridMultilevel"/>
    <w:tmpl w:val="AEF2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0558C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C4878"/>
    <w:multiLevelType w:val="hybridMultilevel"/>
    <w:tmpl w:val="8B3E3D36"/>
    <w:lvl w:ilvl="0" w:tplc="BB46F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F14F3"/>
    <w:multiLevelType w:val="hybridMultilevel"/>
    <w:tmpl w:val="BD6A1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30E02"/>
    <w:multiLevelType w:val="hybridMultilevel"/>
    <w:tmpl w:val="3B2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31079">
    <w:abstractNumId w:val="23"/>
  </w:num>
  <w:num w:numId="2" w16cid:durableId="1082724592">
    <w:abstractNumId w:val="13"/>
  </w:num>
  <w:num w:numId="3" w16cid:durableId="946155214">
    <w:abstractNumId w:val="9"/>
  </w:num>
  <w:num w:numId="4" w16cid:durableId="1452943584">
    <w:abstractNumId w:val="19"/>
  </w:num>
  <w:num w:numId="5" w16cid:durableId="2015304329">
    <w:abstractNumId w:val="18"/>
  </w:num>
  <w:num w:numId="6" w16cid:durableId="150954678">
    <w:abstractNumId w:val="25"/>
  </w:num>
  <w:num w:numId="7" w16cid:durableId="1059132254">
    <w:abstractNumId w:val="24"/>
  </w:num>
  <w:num w:numId="8" w16cid:durableId="1736199521">
    <w:abstractNumId w:val="2"/>
  </w:num>
  <w:num w:numId="9" w16cid:durableId="1783180">
    <w:abstractNumId w:val="6"/>
  </w:num>
  <w:num w:numId="10" w16cid:durableId="380521570">
    <w:abstractNumId w:val="0"/>
  </w:num>
  <w:num w:numId="11" w16cid:durableId="458258144">
    <w:abstractNumId w:val="15"/>
  </w:num>
  <w:num w:numId="12" w16cid:durableId="304746524">
    <w:abstractNumId w:val="11"/>
  </w:num>
  <w:num w:numId="13" w16cid:durableId="1399595456">
    <w:abstractNumId w:val="1"/>
  </w:num>
  <w:num w:numId="14" w16cid:durableId="1616014604">
    <w:abstractNumId w:val="21"/>
  </w:num>
  <w:num w:numId="15" w16cid:durableId="1932346772">
    <w:abstractNumId w:val="4"/>
  </w:num>
  <w:num w:numId="16" w16cid:durableId="113527855">
    <w:abstractNumId w:val="5"/>
  </w:num>
  <w:num w:numId="17" w16cid:durableId="1561088374">
    <w:abstractNumId w:val="17"/>
  </w:num>
  <w:num w:numId="18" w16cid:durableId="964385216">
    <w:abstractNumId w:val="7"/>
  </w:num>
  <w:num w:numId="19" w16cid:durableId="553275160">
    <w:abstractNumId w:val="14"/>
  </w:num>
  <w:num w:numId="20" w16cid:durableId="786192275">
    <w:abstractNumId w:val="16"/>
  </w:num>
  <w:num w:numId="21" w16cid:durableId="1917399692">
    <w:abstractNumId w:val="8"/>
  </w:num>
  <w:num w:numId="22" w16cid:durableId="1728845396">
    <w:abstractNumId w:val="22"/>
  </w:num>
  <w:num w:numId="23" w16cid:durableId="914632697">
    <w:abstractNumId w:val="10"/>
  </w:num>
  <w:num w:numId="24" w16cid:durableId="176965540">
    <w:abstractNumId w:val="20"/>
  </w:num>
  <w:num w:numId="25" w16cid:durableId="43872737">
    <w:abstractNumId w:val="3"/>
  </w:num>
  <w:num w:numId="26" w16cid:durableId="1946111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BB"/>
    <w:rsid w:val="000152BA"/>
    <w:rsid w:val="00017609"/>
    <w:rsid w:val="00025532"/>
    <w:rsid w:val="0004280A"/>
    <w:rsid w:val="0004377C"/>
    <w:rsid w:val="00096008"/>
    <w:rsid w:val="000A20AB"/>
    <w:rsid w:val="000E44BB"/>
    <w:rsid w:val="00100583"/>
    <w:rsid w:val="0012590B"/>
    <w:rsid w:val="0014256A"/>
    <w:rsid w:val="00164361"/>
    <w:rsid w:val="00177BAD"/>
    <w:rsid w:val="001B58D1"/>
    <w:rsid w:val="001E523C"/>
    <w:rsid w:val="001F7C31"/>
    <w:rsid w:val="00225485"/>
    <w:rsid w:val="00236B80"/>
    <w:rsid w:val="002410CA"/>
    <w:rsid w:val="002576CA"/>
    <w:rsid w:val="002A2CD0"/>
    <w:rsid w:val="002C6E4B"/>
    <w:rsid w:val="002D292E"/>
    <w:rsid w:val="00317D34"/>
    <w:rsid w:val="00331910"/>
    <w:rsid w:val="00343026"/>
    <w:rsid w:val="00375ECB"/>
    <w:rsid w:val="003A096C"/>
    <w:rsid w:val="003A2DA5"/>
    <w:rsid w:val="003C3966"/>
    <w:rsid w:val="003F2AF1"/>
    <w:rsid w:val="003F73D5"/>
    <w:rsid w:val="004004DB"/>
    <w:rsid w:val="004023B6"/>
    <w:rsid w:val="00407923"/>
    <w:rsid w:val="00452DE7"/>
    <w:rsid w:val="004A7477"/>
    <w:rsid w:val="00534850"/>
    <w:rsid w:val="005D1D10"/>
    <w:rsid w:val="005F3242"/>
    <w:rsid w:val="005F3946"/>
    <w:rsid w:val="00640231"/>
    <w:rsid w:val="00650AE1"/>
    <w:rsid w:val="00656125"/>
    <w:rsid w:val="00676062"/>
    <w:rsid w:val="00681CF8"/>
    <w:rsid w:val="00686661"/>
    <w:rsid w:val="00691669"/>
    <w:rsid w:val="006B66D2"/>
    <w:rsid w:val="006D2C57"/>
    <w:rsid w:val="00707ACE"/>
    <w:rsid w:val="00737FCB"/>
    <w:rsid w:val="00776864"/>
    <w:rsid w:val="007A2ABC"/>
    <w:rsid w:val="007A4D4D"/>
    <w:rsid w:val="00835C25"/>
    <w:rsid w:val="00842430"/>
    <w:rsid w:val="008C3ADB"/>
    <w:rsid w:val="00903070"/>
    <w:rsid w:val="00933407"/>
    <w:rsid w:val="00942A07"/>
    <w:rsid w:val="00944BF8"/>
    <w:rsid w:val="0099746A"/>
    <w:rsid w:val="009A30D5"/>
    <w:rsid w:val="009A4A71"/>
    <w:rsid w:val="009A4AB5"/>
    <w:rsid w:val="009B4B58"/>
    <w:rsid w:val="009D57F9"/>
    <w:rsid w:val="009E5865"/>
    <w:rsid w:val="00A036E2"/>
    <w:rsid w:val="00A4543E"/>
    <w:rsid w:val="00A63C11"/>
    <w:rsid w:val="00A722EC"/>
    <w:rsid w:val="00A927FA"/>
    <w:rsid w:val="00A9474C"/>
    <w:rsid w:val="00AD62B4"/>
    <w:rsid w:val="00AF1DDD"/>
    <w:rsid w:val="00AF365B"/>
    <w:rsid w:val="00B12B49"/>
    <w:rsid w:val="00B8042B"/>
    <w:rsid w:val="00B82D4D"/>
    <w:rsid w:val="00BC1ED7"/>
    <w:rsid w:val="00BD56ED"/>
    <w:rsid w:val="00BE0EB4"/>
    <w:rsid w:val="00C32C3E"/>
    <w:rsid w:val="00C47C0C"/>
    <w:rsid w:val="00CC5227"/>
    <w:rsid w:val="00CF18A1"/>
    <w:rsid w:val="00D0175E"/>
    <w:rsid w:val="00D10EFA"/>
    <w:rsid w:val="00D12192"/>
    <w:rsid w:val="00D32E48"/>
    <w:rsid w:val="00D455DC"/>
    <w:rsid w:val="00D7067A"/>
    <w:rsid w:val="00D94E2F"/>
    <w:rsid w:val="00DA1001"/>
    <w:rsid w:val="00DB3172"/>
    <w:rsid w:val="00DF3FA2"/>
    <w:rsid w:val="00E0223D"/>
    <w:rsid w:val="00E0542B"/>
    <w:rsid w:val="00E728FB"/>
    <w:rsid w:val="00E75E8D"/>
    <w:rsid w:val="00EA5EAE"/>
    <w:rsid w:val="00EC26DC"/>
    <w:rsid w:val="00EC5020"/>
    <w:rsid w:val="00EC6F96"/>
    <w:rsid w:val="00ED4403"/>
    <w:rsid w:val="00EE0FA0"/>
    <w:rsid w:val="00F03574"/>
    <w:rsid w:val="00F0707B"/>
    <w:rsid w:val="00F369E3"/>
    <w:rsid w:val="00F86F95"/>
    <w:rsid w:val="00F90FEA"/>
    <w:rsid w:val="00F9554F"/>
    <w:rsid w:val="00FA1039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5601"/>
  <w15:chartTrackingRefBased/>
  <w15:docId w15:val="{A5A4B3B1-97C3-41DF-A08E-89810CF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03"/>
  </w:style>
  <w:style w:type="paragraph" w:styleId="Nagwek3">
    <w:name w:val="heading 3"/>
    <w:basedOn w:val="Normalny"/>
    <w:link w:val="Nagwek3Znak"/>
    <w:uiPriority w:val="9"/>
    <w:qFormat/>
    <w:rsid w:val="00F36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BB"/>
  </w:style>
  <w:style w:type="paragraph" w:styleId="Stopka">
    <w:name w:val="footer"/>
    <w:basedOn w:val="Normalny"/>
    <w:link w:val="Stopka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BB"/>
  </w:style>
  <w:style w:type="paragraph" w:styleId="Tekstdymka">
    <w:name w:val="Balloon Text"/>
    <w:basedOn w:val="Normalny"/>
    <w:link w:val="TekstdymkaZnak"/>
    <w:uiPriority w:val="99"/>
    <w:semiHidden/>
    <w:unhideWhenUsed/>
    <w:rsid w:val="004A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C1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69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98A3-021A-4B34-9DDF-6F911EE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choń</dc:creator>
  <cp:keywords/>
  <dc:description/>
  <cp:lastModifiedBy>Iwona Tuleja</cp:lastModifiedBy>
  <cp:revision>2</cp:revision>
  <cp:lastPrinted>2019-08-27T11:07:00Z</cp:lastPrinted>
  <dcterms:created xsi:type="dcterms:W3CDTF">2024-03-11T11:42:00Z</dcterms:created>
  <dcterms:modified xsi:type="dcterms:W3CDTF">2024-03-11T11:42:00Z</dcterms:modified>
</cp:coreProperties>
</file>